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B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ráskova 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82256          DIČ:  21201734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1F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F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1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41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1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41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1FE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41FE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1F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kub Bott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6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6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22" w:rsidRDefault="00255A22" w:rsidP="00107589">
      <w:pPr>
        <w:spacing w:after="0" w:line="240" w:lineRule="auto"/>
      </w:pPr>
      <w:r>
        <w:separator/>
      </w:r>
    </w:p>
  </w:endnote>
  <w:endnote w:type="continuationSeparator" w:id="0">
    <w:p w:rsidR="00255A22" w:rsidRDefault="00255A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1FE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22" w:rsidRDefault="00255A22" w:rsidP="00107589">
      <w:pPr>
        <w:spacing w:after="0" w:line="240" w:lineRule="auto"/>
      </w:pPr>
      <w:r>
        <w:separator/>
      </w:r>
    </w:p>
  </w:footnote>
  <w:footnote w:type="continuationSeparator" w:id="0">
    <w:p w:rsidR="00255A22" w:rsidRDefault="00255A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82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734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A2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1FE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5B9A-63CE-4FEC-83F8-03454C5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02T08:19:00Z</dcterms:created>
  <dcterms:modified xsi:type="dcterms:W3CDTF">2022-06-02T08:19:00Z</dcterms:modified>
</cp:coreProperties>
</file>